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9F" w:rsidRPr="000C3A78" w:rsidRDefault="00764108" w:rsidP="00EA5131">
      <w:pPr>
        <w:jc w:val="right"/>
        <w:rPr>
          <w:rFonts w:ascii="HG丸ｺﾞｼｯｸM-PRO" w:eastAsia="HG丸ｺﾞｼｯｸM-PRO" w:hAnsi="HG丸ｺﾞｼｯｸM-PRO"/>
        </w:rPr>
      </w:pPr>
      <w:r w:rsidRPr="000A5EF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474</wp:posOffset>
            </wp:positionV>
            <wp:extent cx="2163335" cy="375220"/>
            <wp:effectExtent l="0" t="0" r="0" b="6350"/>
            <wp:wrapNone/>
            <wp:docPr id="9" name="図 9" descr="\\Server\課データ\工業振興\各課事業\販促（ネスパスイベント）\第３回打合せ会議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課データ\工業振興\各課事業\販促（ネスパスイベント）\第３回打合せ会議\tit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35" cy="3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13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95250</wp:posOffset>
                </wp:positionV>
                <wp:extent cx="3276600" cy="523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131" w:rsidRPr="00114EF0" w:rsidRDefault="00EA5131" w:rsidP="00114E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  <w:r w:rsidRPr="00114EF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</w:rPr>
                              <w:t>報道資料（プレスリリ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7.25pt;margin-top:7.5pt;width:25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" fillcolor="red" stroked="f" strokeweight="1.5pt">
                <v:stroke dashstyle="3 1"/>
                <v:textbox>
                  <w:txbxContent>
                    <w:p w:rsidR="00EA5131" w:rsidRPr="00114EF0" w:rsidRDefault="00EA5131" w:rsidP="00114EF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  <w:r w:rsidRPr="00114EF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</w:rPr>
                        <w:t>報道資料（プレスリリース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E" w:rsidRPr="000C3A78">
        <w:rPr>
          <w:rFonts w:ascii="HG丸ｺﾞｼｯｸM-PRO" w:eastAsia="HG丸ｺﾞｼｯｸM-PRO" w:hAnsi="HG丸ｺﾞｼｯｸM-PRO" w:hint="eastAsia"/>
        </w:rPr>
        <w:t>平成29年9月</w:t>
      </w:r>
      <w:r w:rsidR="00CE0E58">
        <w:rPr>
          <w:rFonts w:ascii="HG丸ｺﾞｼｯｸM-PRO" w:eastAsia="HG丸ｺﾞｼｯｸM-PRO" w:hAnsi="HG丸ｺﾞｼｯｸM-PRO" w:hint="eastAsia"/>
        </w:rPr>
        <w:t>７</w:t>
      </w:r>
      <w:r w:rsidR="009300DE" w:rsidRPr="000C3A78">
        <w:rPr>
          <w:rFonts w:ascii="HG丸ｺﾞｼｯｸM-PRO" w:eastAsia="HG丸ｺﾞｼｯｸM-PRO" w:hAnsi="HG丸ｺﾞｼｯｸM-PRO" w:hint="eastAsia"/>
        </w:rPr>
        <w:t>日</w:t>
      </w:r>
    </w:p>
    <w:p w:rsidR="009300DE" w:rsidRPr="000C3A78" w:rsidRDefault="009300DE" w:rsidP="00EA5131">
      <w:pPr>
        <w:jc w:val="right"/>
        <w:rPr>
          <w:rFonts w:ascii="HG丸ｺﾞｼｯｸM-PRO" w:eastAsia="HG丸ｺﾞｼｯｸM-PRO" w:hAnsi="HG丸ｺﾞｼｯｸM-PRO"/>
        </w:rPr>
      </w:pPr>
    </w:p>
    <w:p w:rsidR="009300DE" w:rsidRPr="000C3A78" w:rsidRDefault="00735E18">
      <w:pPr>
        <w:rPr>
          <w:rFonts w:ascii="HG丸ｺﾞｼｯｸM-PRO" w:eastAsia="HG丸ｺﾞｼｯｸM-PRO" w:hAnsi="HG丸ｺﾞｼｯｸM-PRO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156585</wp:posOffset>
                </wp:positionH>
                <wp:positionV relativeFrom="paragraph">
                  <wp:posOffset>5120310</wp:posOffset>
                </wp:positionV>
                <wp:extent cx="3489325" cy="35617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356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FDD" w:rsidRDefault="00B747CD" w:rsidP="009570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県中央会</w:t>
                            </w:r>
                            <w:r w:rsidR="00C05F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95700B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合同士の「つながり」、商品サービスの「PRしたい」を支援する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C05F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合間連携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積極的</w:t>
                            </w:r>
                            <w:r w:rsidR="00C05FDD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進</w:t>
                            </w:r>
                            <w:r w:rsidR="00C05FDD">
                              <w:rPr>
                                <w:rFonts w:ascii="HG丸ｺﾞｼｯｸM-PRO" w:eastAsia="HG丸ｺﾞｼｯｸM-PRO" w:hAnsi="HG丸ｺﾞｼｯｸM-PRO"/>
                              </w:rPr>
                              <w:t>しております。</w:t>
                            </w:r>
                          </w:p>
                          <w:p w:rsidR="00EC5076" w:rsidRDefault="00C05FDD" w:rsidP="009570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連携を通じて、新潟の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魅力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/>
                              </w:rPr>
                              <w:t>東京で発信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ため</w:t>
                            </w:r>
                            <w:r w:rsidR="00506F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合</w:t>
                            </w:r>
                            <w:r w:rsidR="00506FF8">
                              <w:rPr>
                                <w:rFonts w:ascii="HG丸ｺﾞｼｯｸM-PRO" w:eastAsia="HG丸ｺﾞｼｯｸM-PRO" w:hAnsi="HG丸ｺﾞｼｯｸM-PRO"/>
                              </w:rPr>
                              <w:t>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声掛けを行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雪室ブラン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更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向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いたい』</w:t>
                            </w:r>
                            <w:r w:rsidR="00214D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新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歴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詰まったお菓子をより多くの人に味わってほ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506FF8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組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協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</w:t>
                            </w:r>
                            <w:r w:rsidR="00943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</w:t>
                            </w:r>
                            <w:r w:rsidR="0095700B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 w:rsidR="00506F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EC50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画</w:t>
                            </w:r>
                            <w:r w:rsidR="00506F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至りました</w:t>
                            </w:r>
                            <w:r w:rsidR="00EA0BB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95700B" w:rsidRPr="000F1CF9" w:rsidRDefault="0095700B" w:rsidP="009570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力企業の更なる知名度の向上及び販路拡大を図るのはもちろん、新潟県全体の魅力の発信を行って参りたいと思っております。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/>
                              </w:rPr>
                              <w:t>イベントに留まらず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/>
                              </w:rPr>
                              <w:t>より県内の組合間連携の促進ができればと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ております</w:t>
                            </w:r>
                            <w:r w:rsidR="00AA24E0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95700B" w:rsidRPr="00AA24E0" w:rsidRDefault="00AA24E0" w:rsidP="00AA24E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多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は存じ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イベントの魅力をより</w:t>
                            </w:r>
                            <w:r w:rsidR="0095700B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伝えしたい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掲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けますようお願い申し上げます。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の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/>
                              </w:rPr>
                              <w:t>取材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/>
                              </w:rPr>
                              <w:t>是非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48.55pt;margin-top:403.15pt;width:274.75pt;height:2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" filled="f" stroked="f" strokeweight=".5pt">
                <v:textbox inset="0,0,0,0">
                  <w:txbxContent>
                    <w:p w:rsidR="00C05FDD" w:rsidRDefault="00B747CD" w:rsidP="009570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県中央会</w:t>
                      </w:r>
                      <w:r w:rsidR="00C05FDD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95700B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組合同士の「つながり」、商品サービスの「PRしたい」を支援する</w:t>
                      </w:r>
                      <w:r w:rsidR="00AA24E0"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C05FDD">
                        <w:rPr>
                          <w:rFonts w:ascii="HG丸ｺﾞｼｯｸM-PRO" w:eastAsia="HG丸ｺﾞｼｯｸM-PRO" w:hAnsi="HG丸ｺﾞｼｯｸM-PRO" w:hint="eastAsia"/>
                        </w:rPr>
                        <w:t>組合間連携</w:t>
                      </w:r>
                      <w:r w:rsidR="00AA24E0"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</w:rPr>
                        <w:t>を積極的</w:t>
                      </w:r>
                      <w:r w:rsidR="00C05FDD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</w:rPr>
                        <w:t>推進</w:t>
                      </w:r>
                      <w:r w:rsidR="00C05FDD">
                        <w:rPr>
                          <w:rFonts w:ascii="HG丸ｺﾞｼｯｸM-PRO" w:eastAsia="HG丸ｺﾞｼｯｸM-PRO" w:hAnsi="HG丸ｺﾞｼｯｸM-PRO"/>
                        </w:rPr>
                        <w:t>しております。</w:t>
                      </w:r>
                    </w:p>
                    <w:p w:rsidR="00EC5076" w:rsidRDefault="00C05FDD" w:rsidP="009570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組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連携を通じて、新潟の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</w:rPr>
                        <w:t>食</w:t>
                      </w:r>
                      <w:r w:rsidR="005434DF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魅力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434DF">
                        <w:rPr>
                          <w:rFonts w:ascii="HG丸ｺﾞｼｯｸM-PRO" w:eastAsia="HG丸ｺﾞｼｯｸM-PRO" w:hAnsi="HG丸ｺﾞｼｯｸM-PRO"/>
                        </w:rPr>
                        <w:t>東京で発信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</w:rPr>
                        <w:t>するため</w:t>
                      </w:r>
                      <w:r w:rsidR="00506FF8">
                        <w:rPr>
                          <w:rFonts w:ascii="HG丸ｺﾞｼｯｸM-PRO" w:eastAsia="HG丸ｺﾞｼｯｸM-PRO" w:hAnsi="HG丸ｺﾞｼｯｸM-PRO" w:hint="eastAsia"/>
                        </w:rPr>
                        <w:t>組合</w:t>
                      </w:r>
                      <w:r w:rsidR="00506FF8">
                        <w:rPr>
                          <w:rFonts w:ascii="HG丸ｺﾞｼｯｸM-PRO" w:eastAsia="HG丸ｺﾞｼｯｸM-PRO" w:hAnsi="HG丸ｺﾞｼｯｸM-PRO"/>
                        </w:rPr>
                        <w:t>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声掛けを行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とこ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雪室ブランド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更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知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向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いたい』</w:t>
                      </w:r>
                      <w:r w:rsidR="00214D86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新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歴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詰まったお菓子をより多くの人に味わってほ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506FF8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声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各組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協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</w:t>
                      </w:r>
                      <w:r w:rsidR="00943C0F">
                        <w:rPr>
                          <w:rFonts w:ascii="HG丸ｺﾞｼｯｸM-PRO" w:eastAsia="HG丸ｺﾞｼｯｸM-PRO" w:hAnsi="HG丸ｺﾞｼｯｸM-PRO" w:hint="eastAsia"/>
                        </w:rPr>
                        <w:t>当</w:t>
                      </w:r>
                      <w:r w:rsidR="0095700B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 w:rsidR="00506FF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EC5076">
                        <w:rPr>
                          <w:rFonts w:ascii="HG丸ｺﾞｼｯｸM-PRO" w:eastAsia="HG丸ｺﾞｼｯｸM-PRO" w:hAnsi="HG丸ｺﾞｼｯｸM-PRO" w:hint="eastAsia"/>
                        </w:rPr>
                        <w:t>企画</w:t>
                      </w:r>
                      <w:r w:rsidR="00506FF8">
                        <w:rPr>
                          <w:rFonts w:ascii="HG丸ｺﾞｼｯｸM-PRO" w:eastAsia="HG丸ｺﾞｼｯｸM-PRO" w:hAnsi="HG丸ｺﾞｼｯｸM-PRO" w:hint="eastAsia"/>
                        </w:rPr>
                        <w:t>に至りました</w:t>
                      </w:r>
                      <w:r w:rsidR="00EA0BBB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95700B" w:rsidRPr="000F1CF9" w:rsidRDefault="0095700B" w:rsidP="009570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協力企業の更なる知名度の向上及び販路拡大を図るのはもちろん、新潟県全体の魅力の発信を行って参りたいと思っております。</w:t>
                      </w:r>
                      <w:r w:rsidR="00AA24E0"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 w:rsidR="00B747CD">
                        <w:rPr>
                          <w:rFonts w:ascii="HG丸ｺﾞｼｯｸM-PRO" w:eastAsia="HG丸ｺﾞｼｯｸM-PRO" w:hAnsi="HG丸ｺﾞｼｯｸM-PRO" w:hint="eastAsia"/>
                        </w:rPr>
                        <w:t>当</w:t>
                      </w:r>
                      <w:r w:rsidR="00AA24E0">
                        <w:rPr>
                          <w:rFonts w:ascii="HG丸ｺﾞｼｯｸM-PRO" w:eastAsia="HG丸ｺﾞｼｯｸM-PRO" w:hAnsi="HG丸ｺﾞｼｯｸM-PRO"/>
                        </w:rPr>
                        <w:t>イベントに留まらず</w:t>
                      </w:r>
                      <w:r w:rsidR="00AA24E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A24E0">
                        <w:rPr>
                          <w:rFonts w:ascii="HG丸ｺﾞｼｯｸM-PRO" w:eastAsia="HG丸ｺﾞｼｯｸM-PRO" w:hAnsi="HG丸ｺﾞｼｯｸM-PRO"/>
                        </w:rPr>
                        <w:t>より県内の組合間連携の促進ができればと</w:t>
                      </w:r>
                      <w:r w:rsidR="00AA24E0">
                        <w:rPr>
                          <w:rFonts w:ascii="HG丸ｺﾞｼｯｸM-PRO" w:eastAsia="HG丸ｺﾞｼｯｸM-PRO" w:hAnsi="HG丸ｺﾞｼｯｸM-PRO" w:hint="eastAsia"/>
                        </w:rPr>
                        <w:t>考えております</w:t>
                      </w:r>
                      <w:r w:rsidR="00AA24E0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95700B" w:rsidRPr="00AA24E0" w:rsidRDefault="00AA24E0" w:rsidP="00AA24E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多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は存じ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イベントの魅力をより</w:t>
                      </w:r>
                      <w:r w:rsidR="0095700B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多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伝えしたいた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掲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ただけますようお願い申し上げます。</w:t>
                      </w:r>
                      <w:r w:rsidR="00B747CD">
                        <w:rPr>
                          <w:rFonts w:ascii="HG丸ｺﾞｼｯｸM-PRO" w:eastAsia="HG丸ｺﾞｼｯｸM-PRO" w:hAnsi="HG丸ｺﾞｼｯｸM-PRO" w:hint="eastAsia"/>
                        </w:rPr>
                        <w:t>当日の</w:t>
                      </w:r>
                      <w:r w:rsidR="00B747CD">
                        <w:rPr>
                          <w:rFonts w:ascii="HG丸ｺﾞｼｯｸM-PRO" w:eastAsia="HG丸ｺﾞｼｯｸM-PRO" w:hAnsi="HG丸ｺﾞｼｯｸM-PRO"/>
                        </w:rPr>
                        <w:t>取材</w:t>
                      </w:r>
                      <w:r w:rsidR="00B747CD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B747CD">
                        <w:rPr>
                          <w:rFonts w:ascii="HG丸ｺﾞｼｯｸM-PRO" w:eastAsia="HG丸ｺﾞｼｯｸM-PRO" w:hAnsi="HG丸ｺﾞｼｯｸM-PRO"/>
                        </w:rPr>
                        <w:t>是非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155870</wp:posOffset>
                </wp:positionV>
                <wp:extent cx="3114675" cy="1104900"/>
                <wp:effectExtent l="0" t="0" r="952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104900"/>
                          <a:chOff x="0" y="0"/>
                          <a:chExt cx="3114675" cy="110490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5" r="7503" b="13744"/>
                          <a:stretch/>
                        </pic:blipFill>
                        <pic:spPr bwMode="auto">
                          <a:xfrm>
                            <a:off x="58521" y="138989"/>
                            <a:ext cx="98044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886" y="58521"/>
                            <a:ext cx="99314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A2BC6" id="グループ化 1" o:spid="_x0000_s1026" style="position:absolute;left:0;text-align:left;margin-left:-2.55pt;margin-top:405.95pt;width:245.25pt;height:87pt;z-index:251676672" coordsize="31146,11049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3114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ymm3BAAAA2wAAAA8AAABkcnMvZG93bnJldi54bWxET0trwkAQvhf8D8sIvdVNpBWJrhIErdBT&#10;1Yu3ITtmg9nZkN086q/vFgre5uN7zno72lr01PrKsYJ0loAgLpyuuFRwOe/fliB8QNZYOyYFP+Rh&#10;u5m8rDHTbuBv6k+hFDGEfYYKTAhNJqUvDFn0M9cQR+7mWoshwraUusUhhttazpNkIS1WHBsMNrQz&#10;VNxPnVXw4Oto3j/Oh/wruZefflf32O2Vep2O+QpEoDE8xf/uo47zU/j7JR4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ymm3BAAAA2wAAAA8AAAAAAAAAAAAAAAAAnwIA&#10;AGRycy9kb3ducmV2LnhtbFBLBQYAAAAABAAEAPcAAACNAwAAAAA=&#10;">
                  <v:imagedata r:id="rId11" o:title=""/>
                </v:shape>
                <v:shape id="図 18" o:spid="_x0000_s1028" type="#_x0000_t75" style="position:absolute;left:585;top:1389;width:9804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aUHFAAAA2wAAAA8AAABkcnMvZG93bnJldi54bWxEj09rAkEMxe+C32GI4EXqrB6kbB2lliqC&#10;9rBaeo472T90J7PsjLp+e3Mo9JbwXt77ZbnuXaNu1IXas4HZNAFFnHtbc2ng+7x9eQUVIrLFxjMZ&#10;eFCA9Wo4WGJq/Z0zup1iqSSEQ4oGqhjbVOuQV+QwTH1LLFrhO4dR1q7UtsO7hLtGz5NkoR3WLA0V&#10;tvRRUf57ujoD25/WFpfL5Ov4mc3dod8Uu02ujRmP+vc3UJH6+G/+u95bwRdY+UUG0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kGlBxQAAANsAAAAPAAAAAAAAAAAAAAAA&#10;AJ8CAABkcnMvZG93bnJldi54bWxQSwUGAAAAAAQABAD3AAAAkQMAAAAA&#10;">
                  <v:imagedata r:id="rId12" o:title="" cropbottom="9007f" cropleft="4663f" cropright="4917f"/>
                  <v:path arrowok="t"/>
                </v:shape>
                <v:shape id="図 16" o:spid="_x0000_s1029" type="#_x0000_t75" style="position:absolute;left:20628;top:585;width:9932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HLvBAAAA2wAAAA8AAABkcnMvZG93bnJldi54bWxET0uLwjAQvgv7H8II3jT1gatdoyyi4III&#10;dj14HJrZtraZlCZq/fcbQfA2H99zFqvWVOJGjSssKxgOIhDEqdUFZwpOv9v+DITzyBory6TgQQ5W&#10;y4/OAmNt73ykW+IzEULYxagg976OpXRpTgbdwNbEgfuzjUEfYJNJ3eA9hJtKjqJoKg0WHBpyrGmd&#10;U1omV6PgMjnUn3KyYZLn/XycZmV5+dko1eu2318gPLX+LX65dzrMn8Lzl3C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cHLv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="0076410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623050" cy="1914525"/>
                <wp:effectExtent l="0" t="0" r="2540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F0" w:rsidRPr="000F1CF9" w:rsidRDefault="00114EF0" w:rsidP="00506FF8">
                            <w:pPr>
                              <w:spacing w:line="600" w:lineRule="exact"/>
                              <w:jc w:val="center"/>
                              <w:rPr>
                                <w:sz w:val="40"/>
                              </w:rPr>
                            </w:pPr>
                            <w:r w:rsidRPr="00F36705">
                              <w:rPr>
                                <w:rFonts w:hint="eastAsia"/>
                                <w:sz w:val="40"/>
                              </w:rPr>
                              <w:t>『</w:t>
                            </w:r>
                            <w:r w:rsidRPr="00F36705">
                              <w:rPr>
                                <w:rFonts w:ascii="07やさしさアンチック" w:eastAsia="07やさしさアンチック" w:hAnsi="07やさしさアンチック" w:hint="eastAsia"/>
                                <w:sz w:val="40"/>
                              </w:rPr>
                              <w:t>にいがた発♪雪室珈琲と和洋菓子巡り合いフェア</w:t>
                            </w:r>
                            <w:r w:rsidRPr="00F36705">
                              <w:rPr>
                                <w:rFonts w:hint="eastAsia"/>
                                <w:sz w:val="40"/>
                              </w:rPr>
                              <w:t>』</w:t>
                            </w:r>
                          </w:p>
                          <w:p w:rsidR="00114EF0" w:rsidRPr="00EC5076" w:rsidRDefault="00114EF0" w:rsidP="00506FF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平成29年10月7日(</w:t>
                            </w: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</w:rPr>
                              <w:t>土</w:t>
                            </w: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)～9日(</w:t>
                            </w: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月･祝</w:t>
                            </w: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)</w:t>
                            </w:r>
                          </w:p>
                          <w:p w:rsidR="00114EF0" w:rsidRPr="00EC5076" w:rsidRDefault="00114EF0" w:rsidP="00506FF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表参道新潟館ネスパス</w:t>
                            </w:r>
                          </w:p>
                          <w:p w:rsidR="00114EF0" w:rsidRDefault="00114EF0" w:rsidP="00114EF0">
                            <w:pPr>
                              <w:jc w:val="center"/>
                            </w:pPr>
                          </w:p>
                          <w:p w:rsidR="00114EF0" w:rsidRPr="00EC5076" w:rsidRDefault="00114EF0" w:rsidP="00EC5076">
                            <w:pPr>
                              <w:ind w:firstLineChars="1500" w:firstLine="3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催：新潟県中小企業団体中央会</w:t>
                            </w:r>
                          </w:p>
                          <w:p w:rsidR="00114EF0" w:rsidRPr="00EC5076" w:rsidRDefault="00114EF0" w:rsidP="00EC5076">
                            <w:pPr>
                              <w:ind w:firstLineChars="1500" w:firstLine="3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協力：にいがた雪室ブランド事業協同組合</w:t>
                            </w:r>
                          </w:p>
                          <w:p w:rsidR="00114EF0" w:rsidRPr="00EC5076" w:rsidRDefault="00114EF0" w:rsidP="00EC5076">
                            <w:pPr>
                              <w:ind w:firstLineChars="1800" w:firstLine="3960"/>
                              <w:rPr>
                                <w:sz w:val="20"/>
                              </w:rPr>
                            </w:pPr>
                            <w:r w:rsidRPr="00EC50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潟県菓子工業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70.3pt;margin-top:23.65pt;width:521.5pt;height:15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" strokeweight="1.5pt">
                <v:stroke dashstyle="3 1"/>
                <v:textbox>
                  <w:txbxContent>
                    <w:p w:rsidR="00114EF0" w:rsidRPr="000F1CF9" w:rsidRDefault="00114EF0" w:rsidP="00506FF8">
                      <w:pPr>
                        <w:spacing w:line="600" w:lineRule="exact"/>
                        <w:jc w:val="center"/>
                        <w:rPr>
                          <w:sz w:val="40"/>
                        </w:rPr>
                      </w:pPr>
                      <w:r w:rsidRPr="00F36705">
                        <w:rPr>
                          <w:rFonts w:hint="eastAsia"/>
                          <w:sz w:val="40"/>
                        </w:rPr>
                        <w:t>『</w:t>
                      </w:r>
                      <w:r w:rsidRPr="00F36705">
                        <w:rPr>
                          <w:rFonts w:ascii="07やさしさアンチック" w:eastAsia="07やさしさアンチック" w:hAnsi="07やさしさアンチック" w:hint="eastAsia"/>
                          <w:sz w:val="40"/>
                        </w:rPr>
                        <w:t>にいがた発♪雪室珈琲と和洋菓子巡り合いフェア</w:t>
                      </w:r>
                      <w:r w:rsidRPr="00F36705">
                        <w:rPr>
                          <w:rFonts w:hint="eastAsia"/>
                          <w:sz w:val="40"/>
                        </w:rPr>
                        <w:t>』</w:t>
                      </w:r>
                    </w:p>
                    <w:p w:rsidR="00114EF0" w:rsidRPr="00EC5076" w:rsidRDefault="00114EF0" w:rsidP="00506FF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平成29年10月7日(</w:t>
                      </w: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</w:rPr>
                        <w:t>土</w:t>
                      </w: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)～9日(</w:t>
                      </w: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月･祝</w:t>
                      </w: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)</w:t>
                      </w:r>
                    </w:p>
                    <w:p w:rsidR="00114EF0" w:rsidRPr="00EC5076" w:rsidRDefault="00114EF0" w:rsidP="00506FF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表参道新潟館ネスパス</w:t>
                      </w:r>
                    </w:p>
                    <w:p w:rsidR="00114EF0" w:rsidRDefault="00114EF0" w:rsidP="00114EF0">
                      <w:pPr>
                        <w:jc w:val="center"/>
                      </w:pPr>
                    </w:p>
                    <w:p w:rsidR="00114EF0" w:rsidRPr="00EC5076" w:rsidRDefault="00114EF0" w:rsidP="00EC5076">
                      <w:pPr>
                        <w:ind w:firstLineChars="1500" w:firstLine="33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催：新潟県中小企業団体中央会</w:t>
                      </w:r>
                    </w:p>
                    <w:p w:rsidR="00114EF0" w:rsidRPr="00EC5076" w:rsidRDefault="00114EF0" w:rsidP="00EC5076">
                      <w:pPr>
                        <w:ind w:firstLineChars="1500" w:firstLine="33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協力：にいがた雪室ブランド事業協同組合</w:t>
                      </w:r>
                    </w:p>
                    <w:p w:rsidR="00114EF0" w:rsidRPr="00EC5076" w:rsidRDefault="00114EF0" w:rsidP="00EC5076">
                      <w:pPr>
                        <w:ind w:firstLineChars="1800" w:firstLine="3960"/>
                        <w:rPr>
                          <w:sz w:val="20"/>
                        </w:rPr>
                      </w:pPr>
                      <w:r w:rsidRPr="00EC50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潟県菓子工業組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108" w:rsidRPr="00114EF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393</wp:posOffset>
                </wp:positionV>
                <wp:extent cx="6650990" cy="2853055"/>
                <wp:effectExtent l="0" t="0" r="0" b="444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85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EF0" w:rsidRPr="002740A7" w:rsidRDefault="00114EF0" w:rsidP="002740A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潟県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小企業団体中央会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以下、新潟県中央会)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、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小企業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組合の連携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新たな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ビジネス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の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挑戦を支援しています。</w:t>
                            </w:r>
                          </w:p>
                          <w:p w:rsidR="00EC5076" w:rsidRDefault="00985761" w:rsidP="0098576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114EF0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Vなどでも取り上げられ話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114EF0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雪室珈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と、長年地元で愛され続けている新潟の老舗和洋菓子店の『</w:t>
                            </w:r>
                            <w:r w:rsidR="00114EF0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百花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="00114EF0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念吉』</w:t>
                            </w:r>
                            <w:r w:rsidR="00EC50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ラボ</w:t>
                            </w:r>
                            <w:r w:rsidR="004D22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実現しました！</w:t>
                            </w:r>
                          </w:p>
                          <w:p w:rsidR="00985761" w:rsidRDefault="00985761" w:rsidP="0098576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いがた雪室ブランド事業協同組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新潟県菓子工業組合のご協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新潟県中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表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/>
                              </w:rPr>
                              <w:t>参道新潟館ネスパス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/>
                              </w:rPr>
                              <w:t>東京）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/>
                              </w:rPr>
                              <w:t>にて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標記</w:t>
                            </w:r>
                            <w:r w:rsidR="00B747CD">
                              <w:rPr>
                                <w:rFonts w:ascii="HG丸ｺﾞｼｯｸM-PRO" w:eastAsia="HG丸ｺﾞｼｯｸM-PRO" w:hAnsi="HG丸ｺﾞｼｯｸM-PRO"/>
                              </w:rPr>
                              <w:t>フェ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開催致します。</w:t>
                            </w:r>
                          </w:p>
                          <w:p w:rsidR="00114EF0" w:rsidRDefault="00114EF0" w:rsidP="000F1CF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イベントでは、</w:t>
                            </w:r>
                            <w:r w:rsidR="000F1CF9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社</w:t>
                            </w:r>
                            <w:r w:rsidR="000F1CF9" w:rsidRPr="000F1CF9">
                              <w:rPr>
                                <w:rFonts w:ascii="HG丸ｺﾞｼｯｸM-PRO" w:eastAsia="HG丸ｺﾞｼｯｸM-PRO" w:hAnsi="HG丸ｺﾞｼｯｸM-PRO"/>
                              </w:rPr>
                              <w:t>販売ブースを設け、商品の</w:t>
                            </w:r>
                            <w:r w:rsidR="000F1CF9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試食</w:t>
                            </w:r>
                            <w:r w:rsidR="000F1CF9" w:rsidRPr="000F1CF9">
                              <w:rPr>
                                <w:rFonts w:ascii="HG丸ｺﾞｼｯｸM-PRO" w:eastAsia="HG丸ｺﾞｼｯｸM-PRO" w:hAnsi="HG丸ｺﾞｼｯｸM-PRO"/>
                              </w:rPr>
                              <w:t>・購入</w:t>
                            </w:r>
                            <w:r w:rsidR="000F1CF9"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0F1CF9" w:rsidRPr="000F1CF9">
                              <w:rPr>
                                <w:rFonts w:ascii="HG丸ｺﾞｼｯｸM-PRO" w:eastAsia="HG丸ｺﾞｼｯｸM-PRO" w:hAnsi="HG丸ｺﾞｼｯｸM-PRO"/>
                              </w:rPr>
                              <w:t>できる他、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雪室珈琲と相性の良い、厳選した和洋菓子を１つのセットにまとめた『雪室珈琲＆和洋菓子 プレミアムセット』（税込2000円）を３日間、200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ット限定</w:t>
                            </w: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販売致します。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らにプレミアム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セットを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購入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頂いた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様に(協)米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ネットワーク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潟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のもと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、佐渡産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新米『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キ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ひかり』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/>
                              </w:rPr>
                              <w:t>もれなくプレゼント致します。</w:t>
                            </w:r>
                          </w:p>
                          <w:p w:rsidR="004D22A5" w:rsidRPr="000F1CF9" w:rsidRDefault="004D22A5" w:rsidP="000F1CF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ったにお目にかかれない新潟の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ブラン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コラボレー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是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方に足を運んで頂ければと思います。</w:t>
                            </w:r>
                          </w:p>
                          <w:p w:rsidR="00114EF0" w:rsidRPr="000F1CF9" w:rsidRDefault="00114EF0" w:rsidP="00114EF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F1CF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2.5pt;margin-top:183.5pt;width:523.7pt;height:224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" filled="f" stroked="f">
                <v:textbox inset="0,0,0,0">
                  <w:txbxContent>
                    <w:p w:rsidR="00114EF0" w:rsidRPr="002740A7" w:rsidRDefault="00114EF0" w:rsidP="002740A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F1C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新潟県</w:t>
                      </w:r>
                      <w:r w:rsidRPr="000F1C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小企業団体中央会</w:t>
                      </w:r>
                      <w:r w:rsidRPr="000F1C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以下、新潟県中央会)</w:t>
                      </w:r>
                      <w:r w:rsidRPr="000F1C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、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小企業</w:t>
                      </w:r>
                      <w:r w:rsidR="005434D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組合の連携</w:t>
                      </w:r>
                      <w:r w:rsidRPr="000F1C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新たな</w:t>
                      </w:r>
                      <w:r w:rsidRPr="000F1C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ビジネス</w:t>
                      </w:r>
                      <w:r w:rsidRPr="000F1C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への</w:t>
                      </w:r>
                      <w:r w:rsidRPr="000F1C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挑戦を支援しています。</w:t>
                      </w:r>
                    </w:p>
                    <w:p w:rsidR="00EC5076" w:rsidRDefault="00985761" w:rsidP="0098576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114EF0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TVなどでも取り上げられ話題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114EF0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雪室珈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と、長年地元で愛され続けている新潟の老舗和洋菓子店の『</w:t>
                      </w:r>
                      <w:r w:rsidR="00114EF0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百花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="00114EF0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念吉』</w:t>
                      </w:r>
                      <w:r w:rsidR="00EC5076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ラボ</w:t>
                      </w:r>
                      <w:r w:rsidR="004D22A5">
                        <w:rPr>
                          <w:rFonts w:ascii="HG丸ｺﾞｼｯｸM-PRO" w:eastAsia="HG丸ｺﾞｼｯｸM-PRO" w:hAnsi="HG丸ｺﾞｼｯｸM-PRO" w:hint="eastAsia"/>
                        </w:rPr>
                        <w:t>レ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実現しました！</w:t>
                      </w:r>
                    </w:p>
                    <w:p w:rsidR="00985761" w:rsidRDefault="00985761" w:rsidP="0098576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にいがた雪室ブランド事業協同組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新潟県菓子工業組合のご協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新潟県中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表</w:t>
                      </w:r>
                      <w:r w:rsidR="00B747CD">
                        <w:rPr>
                          <w:rFonts w:ascii="HG丸ｺﾞｼｯｸM-PRO" w:eastAsia="HG丸ｺﾞｼｯｸM-PRO" w:hAnsi="HG丸ｺﾞｼｯｸM-PRO"/>
                        </w:rPr>
                        <w:t>参道新潟館ネスパス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434DF">
                        <w:rPr>
                          <w:rFonts w:ascii="HG丸ｺﾞｼｯｸM-PRO" w:eastAsia="HG丸ｺﾞｼｯｸM-PRO" w:hAnsi="HG丸ｺﾞｼｯｸM-PRO"/>
                        </w:rPr>
                        <w:t>東京）</w:t>
                      </w:r>
                      <w:r w:rsidR="00B747CD">
                        <w:rPr>
                          <w:rFonts w:ascii="HG丸ｺﾞｼｯｸM-PRO" w:eastAsia="HG丸ｺﾞｼｯｸM-PRO" w:hAnsi="HG丸ｺﾞｼｯｸM-PRO"/>
                        </w:rPr>
                        <w:t>にて</w:t>
                      </w:r>
                      <w:r w:rsidR="00B747CD">
                        <w:rPr>
                          <w:rFonts w:ascii="HG丸ｺﾞｼｯｸM-PRO" w:eastAsia="HG丸ｺﾞｼｯｸM-PRO" w:hAnsi="HG丸ｺﾞｼｯｸM-PRO" w:hint="eastAsia"/>
                        </w:rPr>
                        <w:t>標記</w:t>
                      </w:r>
                      <w:r w:rsidR="00B747CD">
                        <w:rPr>
                          <w:rFonts w:ascii="HG丸ｺﾞｼｯｸM-PRO" w:eastAsia="HG丸ｺﾞｼｯｸM-PRO" w:hAnsi="HG丸ｺﾞｼｯｸM-PRO"/>
                        </w:rPr>
                        <w:t>フェ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開催致します。</w:t>
                      </w:r>
                    </w:p>
                    <w:p w:rsidR="00114EF0" w:rsidRDefault="00114EF0" w:rsidP="000F1CF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本イベントでは、</w:t>
                      </w:r>
                      <w:r w:rsidR="000F1CF9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各社</w:t>
                      </w:r>
                      <w:r w:rsidR="000F1CF9" w:rsidRPr="000F1CF9">
                        <w:rPr>
                          <w:rFonts w:ascii="HG丸ｺﾞｼｯｸM-PRO" w:eastAsia="HG丸ｺﾞｼｯｸM-PRO" w:hAnsi="HG丸ｺﾞｼｯｸM-PRO"/>
                        </w:rPr>
                        <w:t>販売ブースを設け、商品の</w:t>
                      </w:r>
                      <w:r w:rsidR="000F1CF9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試食</w:t>
                      </w:r>
                      <w:r w:rsidR="000F1CF9" w:rsidRPr="000F1CF9">
                        <w:rPr>
                          <w:rFonts w:ascii="HG丸ｺﾞｼｯｸM-PRO" w:eastAsia="HG丸ｺﾞｼｯｸM-PRO" w:hAnsi="HG丸ｺﾞｼｯｸM-PRO"/>
                        </w:rPr>
                        <w:t>・購入</w:t>
                      </w:r>
                      <w:r w:rsidR="000F1CF9"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0F1CF9" w:rsidRPr="000F1CF9">
                        <w:rPr>
                          <w:rFonts w:ascii="HG丸ｺﾞｼｯｸM-PRO" w:eastAsia="HG丸ｺﾞｼｯｸM-PRO" w:hAnsi="HG丸ｺﾞｼｯｸM-PRO"/>
                        </w:rPr>
                        <w:t>できる他、</w:t>
                      </w:r>
                      <w:r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雪室珈琲と相性の良い、厳選した和洋菓子を１つのセットにまとめた『雪室珈琲＆和洋菓子 プレミアムセット』（税込2000円）を３日間、200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</w:rPr>
                        <w:t>セット限定</w:t>
                      </w:r>
                      <w:r w:rsidRPr="000F1CF9">
                        <w:rPr>
                          <w:rFonts w:ascii="HG丸ｺﾞｼｯｸM-PRO" w:eastAsia="HG丸ｺﾞｼｯｸM-PRO" w:hAnsi="HG丸ｺﾞｼｯｸM-PRO" w:hint="eastAsia"/>
                        </w:rPr>
                        <w:t>販売致します。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さらにプレミアム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セットを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ご購入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頂いた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皆様に(協)米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ネットワーク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新潟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ご協力のもと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、佐渡産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新米『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トキ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ひかり』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1C1146">
                        <w:rPr>
                          <w:rFonts w:ascii="HG丸ｺﾞｼｯｸM-PRO" w:eastAsia="HG丸ｺﾞｼｯｸM-PRO" w:hAnsi="HG丸ｺﾞｼｯｸM-PRO"/>
                        </w:rPr>
                        <w:t>もれなくプレゼント致します。</w:t>
                      </w:r>
                    </w:p>
                    <w:p w:rsidR="004D22A5" w:rsidRPr="000F1CF9" w:rsidRDefault="004D22A5" w:rsidP="000F1CF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ったにお目にかかれない新潟の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ブラン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コラボレーショ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是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多く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方に足を運んで頂ければと思います。</w:t>
                      </w:r>
                    </w:p>
                    <w:p w:rsidR="00114EF0" w:rsidRPr="000F1CF9" w:rsidRDefault="00114EF0" w:rsidP="00114EF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F1CF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E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68B3F" wp14:editId="17C8B606">
                <wp:simplePos x="0" y="0"/>
                <wp:positionH relativeFrom="margin">
                  <wp:posOffset>-132090</wp:posOffset>
                </wp:positionH>
                <wp:positionV relativeFrom="paragraph">
                  <wp:posOffset>5123815</wp:posOffset>
                </wp:positionV>
                <wp:extent cx="3333750" cy="11906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5076" w:rsidRDefault="00EC5076" w:rsidP="00EC5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8B3F" id="テキスト ボックス 10" o:spid="_x0000_s1030" type="#_x0000_t202" style="position:absolute;left:0;text-align:left;margin-left:-10.4pt;margin-top:403.45pt;width:262.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" filled="f" stroked="f" strokeweight=".5pt">
                <v:textbox>
                  <w:txbxContent>
                    <w:p w:rsidR="00EC5076" w:rsidRDefault="00EC5076" w:rsidP="00EC5076"/>
                  </w:txbxContent>
                </v:textbox>
                <w10:wrap anchorx="margin"/>
              </v:shape>
            </w:pict>
          </mc:Fallback>
        </mc:AlternateContent>
      </w:r>
      <w:r w:rsidR="0095700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1765</wp:posOffset>
                </wp:positionV>
                <wp:extent cx="377190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34CB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1.95pt" to="53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" strokecolor="black [3213]" strokeweight="1.5pt">
                <v:stroke dashstyle="1 1" joinstyle="miter"/>
              </v:line>
            </w:pict>
          </mc:Fallback>
        </mc:AlternateContent>
      </w:r>
    </w:p>
    <w:p w:rsidR="000416CC" w:rsidRPr="005F5DF1" w:rsidRDefault="00735E18" w:rsidP="000416CC">
      <w:pPr>
        <w:spacing w:line="10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450885</wp:posOffset>
                </wp:positionV>
                <wp:extent cx="6623050" cy="904875"/>
                <wp:effectExtent l="0" t="0" r="2540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05" w:rsidRPr="0095700B" w:rsidRDefault="0095700B" w:rsidP="000A5EF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&lt;</w:t>
                            </w:r>
                            <w:r w:rsidR="00F36705" w:rsidRPr="009570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プレスリリースに関するお問い合わせ先〉</w:t>
                            </w:r>
                          </w:p>
                          <w:p w:rsidR="00F36705" w:rsidRPr="0095700B" w:rsidRDefault="00C23163" w:rsidP="000A5EF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潟県中小企業団体中央会　工業振興課　稲垣</w:t>
                            </w:r>
                          </w:p>
                          <w:p w:rsidR="00F36705" w:rsidRPr="0095700B" w:rsidRDefault="000A5EF4" w:rsidP="000A5EF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〒951-8133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F36705" w:rsidRPr="009570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潟県新潟市中央区川岸町１丁目４７番地１   新潟県中小企業会館３階</w:t>
                            </w:r>
                          </w:p>
                          <w:p w:rsidR="00F36705" w:rsidRPr="001C1146" w:rsidRDefault="00F36705" w:rsidP="000A5EF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570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TEL：025-267-1100　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570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：025-267-1386</w:t>
                            </w:r>
                            <w:r w:rsidR="001C11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　</w:t>
                            </w:r>
                            <w:r w:rsidRPr="009570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-mail：</w:t>
                            </w:r>
                            <w:r w:rsidR="005434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i-takahiro</w:t>
                            </w:r>
                            <w:r w:rsidRPr="009570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@chuokai-niigat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2pt;margin-top:665.4pt;width:521.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">
                <v:textbox>
                  <w:txbxContent>
                    <w:p w:rsidR="00F36705" w:rsidRPr="0095700B" w:rsidRDefault="0095700B" w:rsidP="000A5EF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&lt;</w:t>
                      </w:r>
                      <w:r w:rsidR="00F36705" w:rsidRPr="009570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プレスリリースに関するお問い合わせ先〉</w:t>
                      </w:r>
                    </w:p>
                    <w:p w:rsidR="00F36705" w:rsidRPr="0095700B" w:rsidRDefault="00C23163" w:rsidP="000A5EF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潟県中小企業団体中央会　工業振興課　稲垣</w:t>
                      </w:r>
                    </w:p>
                    <w:p w:rsidR="00F36705" w:rsidRPr="0095700B" w:rsidRDefault="000A5EF4" w:rsidP="000A5EF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〒951-8133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F36705" w:rsidRPr="009570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潟県新潟市中央区川岸町１丁目４７番地１   新潟県中小企業会館３階</w:t>
                      </w:r>
                    </w:p>
                    <w:p w:rsidR="00F36705" w:rsidRPr="001C1146" w:rsidRDefault="00F36705" w:rsidP="000A5EF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570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TEL：025-267-1100　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9570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：025-267-1386</w:t>
                      </w:r>
                      <w:r w:rsidR="001C11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　</w:t>
                      </w:r>
                      <w:r w:rsidRPr="009570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-mail：</w:t>
                      </w:r>
                      <w:r w:rsidR="005434D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i-takahiro</w:t>
                      </w:r>
                      <w:r w:rsidRPr="009570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@chuokai-niigata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A6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153455</wp:posOffset>
            </wp:positionV>
            <wp:extent cx="3028508" cy="2018787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6002編集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08" cy="201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6CC" w:rsidRPr="005F5DF1" w:rsidSect="00764108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BA" w:rsidRDefault="00052DBA" w:rsidP="00F36705">
      <w:r>
        <w:separator/>
      </w:r>
    </w:p>
  </w:endnote>
  <w:endnote w:type="continuationSeparator" w:id="0">
    <w:p w:rsidR="00052DBA" w:rsidRDefault="00052DBA" w:rsidP="00F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アンチック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BA" w:rsidRDefault="00052DBA" w:rsidP="00F36705">
      <w:r>
        <w:separator/>
      </w:r>
    </w:p>
  </w:footnote>
  <w:footnote w:type="continuationSeparator" w:id="0">
    <w:p w:rsidR="00052DBA" w:rsidRDefault="00052DBA" w:rsidP="00F3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DE"/>
    <w:rsid w:val="000416CC"/>
    <w:rsid w:val="00052DBA"/>
    <w:rsid w:val="000A5EF4"/>
    <w:rsid w:val="000C3A78"/>
    <w:rsid w:val="000E1C1A"/>
    <w:rsid w:val="000F1CF9"/>
    <w:rsid w:val="00114EF0"/>
    <w:rsid w:val="00133B6C"/>
    <w:rsid w:val="001C1146"/>
    <w:rsid w:val="00210D90"/>
    <w:rsid w:val="00214D86"/>
    <w:rsid w:val="00245D00"/>
    <w:rsid w:val="00270A6F"/>
    <w:rsid w:val="002740A7"/>
    <w:rsid w:val="002A33FA"/>
    <w:rsid w:val="002F7349"/>
    <w:rsid w:val="003356E6"/>
    <w:rsid w:val="00372483"/>
    <w:rsid w:val="003842DE"/>
    <w:rsid w:val="00401E9D"/>
    <w:rsid w:val="0040318E"/>
    <w:rsid w:val="00440B1F"/>
    <w:rsid w:val="004901A9"/>
    <w:rsid w:val="004D22A5"/>
    <w:rsid w:val="00506FF8"/>
    <w:rsid w:val="005434DF"/>
    <w:rsid w:val="00543A9F"/>
    <w:rsid w:val="005F5DF1"/>
    <w:rsid w:val="00661E50"/>
    <w:rsid w:val="00735C3C"/>
    <w:rsid w:val="00735E18"/>
    <w:rsid w:val="00764108"/>
    <w:rsid w:val="00794396"/>
    <w:rsid w:val="007E757E"/>
    <w:rsid w:val="00815D0F"/>
    <w:rsid w:val="008B1807"/>
    <w:rsid w:val="008D1360"/>
    <w:rsid w:val="00914DB4"/>
    <w:rsid w:val="009300DE"/>
    <w:rsid w:val="00943C0F"/>
    <w:rsid w:val="0095700B"/>
    <w:rsid w:val="00985761"/>
    <w:rsid w:val="00AA24E0"/>
    <w:rsid w:val="00AD65A5"/>
    <w:rsid w:val="00B747CD"/>
    <w:rsid w:val="00C05FDD"/>
    <w:rsid w:val="00C23163"/>
    <w:rsid w:val="00CC3718"/>
    <w:rsid w:val="00CE0E58"/>
    <w:rsid w:val="00D0648A"/>
    <w:rsid w:val="00E03FF0"/>
    <w:rsid w:val="00EA0BBB"/>
    <w:rsid w:val="00EA5131"/>
    <w:rsid w:val="00EC5076"/>
    <w:rsid w:val="00EF5ABA"/>
    <w:rsid w:val="00EF6E5A"/>
    <w:rsid w:val="00F36705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75A74-623E-40D1-A683-23861BE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3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705"/>
  </w:style>
  <w:style w:type="paragraph" w:styleId="a6">
    <w:name w:val="footer"/>
    <w:basedOn w:val="a"/>
    <w:link w:val="a7"/>
    <w:uiPriority w:val="99"/>
    <w:unhideWhenUsed/>
    <w:rsid w:val="00F36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705"/>
  </w:style>
  <w:style w:type="paragraph" w:styleId="a8">
    <w:name w:val="Balloon Text"/>
    <w:basedOn w:val="a"/>
    <w:link w:val="a9"/>
    <w:uiPriority w:val="99"/>
    <w:semiHidden/>
    <w:unhideWhenUsed/>
    <w:rsid w:val="00401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E94D-8733-48CE-957D-A04A0B23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aku2</dc:creator>
  <cp:keywords/>
  <dc:description/>
  <cp:lastModifiedBy>jinkaku2</cp:lastModifiedBy>
  <cp:revision>7</cp:revision>
  <cp:lastPrinted>2017-09-06T00:17:00Z</cp:lastPrinted>
  <dcterms:created xsi:type="dcterms:W3CDTF">2017-09-05T02:25:00Z</dcterms:created>
  <dcterms:modified xsi:type="dcterms:W3CDTF">2017-09-06T00:18:00Z</dcterms:modified>
</cp:coreProperties>
</file>